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2C" w:rsidRPr="0000435E" w:rsidRDefault="00910D2C">
      <w:pPr>
        <w:rPr>
          <w:sz w:val="24"/>
        </w:rPr>
      </w:pPr>
    </w:p>
    <w:p w:rsidR="0000435E" w:rsidRPr="0000435E" w:rsidRDefault="0000435E" w:rsidP="0000435E">
      <w:pPr>
        <w:jc w:val="center"/>
        <w:rPr>
          <w:rFonts w:ascii="Times New Roman" w:hAnsi="Times New Roman" w:cs="Times New Roman"/>
          <w:b/>
          <w:sz w:val="28"/>
        </w:rPr>
      </w:pPr>
      <w:r w:rsidRPr="0000435E">
        <w:rPr>
          <w:rFonts w:ascii="Times New Roman" w:hAnsi="Times New Roman" w:cs="Times New Roman"/>
          <w:b/>
          <w:sz w:val="28"/>
        </w:rPr>
        <w:t>Численность обучающихся по реализуемым образовательным программам</w:t>
      </w:r>
    </w:p>
    <w:p w:rsidR="0000435E" w:rsidRPr="0000435E" w:rsidRDefault="0000435E" w:rsidP="0000435E">
      <w:pPr>
        <w:jc w:val="center"/>
        <w:rPr>
          <w:rFonts w:ascii="Times New Roman" w:hAnsi="Times New Roman" w:cs="Times New Roman"/>
          <w:sz w:val="28"/>
        </w:rPr>
      </w:pPr>
      <w:r w:rsidRPr="0000435E">
        <w:rPr>
          <w:rFonts w:ascii="Times New Roman" w:hAnsi="Times New Roman" w:cs="Times New Roman"/>
          <w:sz w:val="28"/>
        </w:rPr>
        <w:t xml:space="preserve">Информация о численности обучающихся по реализуемым образовательным программам </w:t>
      </w:r>
      <w:r w:rsidRPr="00541D9A">
        <w:rPr>
          <w:rFonts w:ascii="Times New Roman" w:hAnsi="Times New Roman" w:cs="Times New Roman"/>
          <w:b/>
          <w:sz w:val="28"/>
        </w:rPr>
        <w:t>на 01.</w:t>
      </w:r>
      <w:r w:rsidR="006E2E94">
        <w:rPr>
          <w:rFonts w:ascii="Times New Roman" w:hAnsi="Times New Roman" w:cs="Times New Roman"/>
          <w:b/>
          <w:sz w:val="28"/>
        </w:rPr>
        <w:t>10</w:t>
      </w:r>
      <w:r w:rsidRPr="00541D9A">
        <w:rPr>
          <w:rFonts w:ascii="Times New Roman" w:hAnsi="Times New Roman" w:cs="Times New Roman"/>
          <w:b/>
          <w:sz w:val="28"/>
        </w:rPr>
        <w:t>.2023</w:t>
      </w:r>
      <w:r w:rsidR="00541D9A" w:rsidRPr="00541D9A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W w:w="10103" w:type="dxa"/>
        <w:tblLayout w:type="fixed"/>
        <w:tblLook w:val="04A0" w:firstRow="1" w:lastRow="0" w:firstColumn="1" w:lastColumn="0" w:noHBand="0" w:noVBand="1"/>
      </w:tblPr>
      <w:tblGrid>
        <w:gridCol w:w="1408"/>
        <w:gridCol w:w="580"/>
        <w:gridCol w:w="1031"/>
        <w:gridCol w:w="656"/>
        <w:gridCol w:w="680"/>
        <w:gridCol w:w="738"/>
        <w:gridCol w:w="851"/>
        <w:gridCol w:w="667"/>
        <w:gridCol w:w="709"/>
        <w:gridCol w:w="452"/>
        <w:gridCol w:w="692"/>
        <w:gridCol w:w="740"/>
        <w:gridCol w:w="892"/>
        <w:gridCol w:w="7"/>
      </w:tblGrid>
      <w:tr w:rsidR="006E2E94" w:rsidRPr="00E97224" w:rsidTr="00DC6FB3">
        <w:trPr>
          <w:gridAfter w:val="1"/>
          <w:wAfter w:w="7" w:type="dxa"/>
          <w:cantSplit/>
          <w:trHeight w:val="252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94" w:rsidRPr="00E97224" w:rsidRDefault="006E2E94" w:rsidP="00DC6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6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уск 202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706600" w:rsidRDefault="006E2E94" w:rsidP="006E2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енный состав студентов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их отпус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</w:t>
            </w:r>
            <w:r w:rsidR="00DC6FB3"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академич</w:t>
            </w:r>
            <w:r w:rsidR="00DC6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ским отпуском 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девуш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роты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е студент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антные места БЮДЖЕТ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антные места ВНЕБЮДЖЕТ</w:t>
            </w:r>
          </w:p>
        </w:tc>
      </w:tr>
      <w:tr w:rsidR="004A271D" w:rsidRPr="00E97224" w:rsidTr="00DC6FB3">
        <w:trPr>
          <w:trHeight w:val="300"/>
        </w:trPr>
        <w:tc>
          <w:tcPr>
            <w:tcW w:w="1010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на базе 9 </w:t>
            </w:r>
            <w:proofErr w:type="spellStart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A271D" w:rsidRPr="00E97224" w:rsidTr="00DC6FB3">
        <w:trPr>
          <w:trHeight w:val="30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2.01 Строительство и эксплуатация зданий и сооружений</w:t>
            </w:r>
          </w:p>
        </w:tc>
      </w:tr>
      <w:tr w:rsidR="006E2E94" w:rsidRPr="00E97224" w:rsidTr="00DC6FB3">
        <w:trPr>
          <w:gridAfter w:val="1"/>
          <w:wAfter w:w="7" w:type="dxa"/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-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2.04 Водоснабжение и водоотведение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3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д-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2.05 Строительство и эксплуатация автомобильных дорог и аэродромов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д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д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.02.11 Эксплуатация и обслуживание многоквартирного дома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2.11 Управление, эксплуатация и обслуживание многоквартирного дома</w:t>
            </w:r>
          </w:p>
        </w:tc>
      </w:tr>
      <w:tr w:rsidR="006E2E94" w:rsidRPr="00E97224" w:rsidTr="00DC6FB3">
        <w:trPr>
          <w:gridAfter w:val="1"/>
          <w:wAfter w:w="7" w:type="dxa"/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д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2.06 Сетевое и системное администрирование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2.07 Информационные системы и программирование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15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4A271D" w:rsidRPr="00E97224" w:rsidTr="00DC6FB3">
        <w:trPr>
          <w:trHeight w:val="320"/>
        </w:trPr>
        <w:tc>
          <w:tcPr>
            <w:tcW w:w="1010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1.05 Сварщик (ручной и частично механизированной сварки)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DC6FB3">
        <w:trPr>
          <w:gridAfter w:val="1"/>
          <w:wAfter w:w="7" w:type="dxa"/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4A271D" w:rsidRDefault="004A271D">
      <w:r>
        <w:br w:type="page"/>
      </w:r>
    </w:p>
    <w:tbl>
      <w:tblPr>
        <w:tblW w:w="9916" w:type="dxa"/>
        <w:tblLayout w:type="fixed"/>
        <w:tblLook w:val="04A0" w:firstRow="1" w:lastRow="0" w:firstColumn="1" w:lastColumn="0" w:noHBand="0" w:noVBand="1"/>
      </w:tblPr>
      <w:tblGrid>
        <w:gridCol w:w="1408"/>
        <w:gridCol w:w="580"/>
        <w:gridCol w:w="1031"/>
        <w:gridCol w:w="656"/>
        <w:gridCol w:w="680"/>
        <w:gridCol w:w="738"/>
        <w:gridCol w:w="671"/>
        <w:gridCol w:w="667"/>
        <w:gridCol w:w="709"/>
        <w:gridCol w:w="452"/>
        <w:gridCol w:w="692"/>
        <w:gridCol w:w="740"/>
        <w:gridCol w:w="892"/>
      </w:tblGrid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2.08 Технология машиностроения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-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2.15 Технология металлообрабатывающего производства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п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п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п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п-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2.16 Технология машиностроения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с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мс-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2.10 Технология продукции общественного питания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п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заочное отделение на базе 11 </w:t>
            </w:r>
            <w:proofErr w:type="spellStart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8.02.01 Строительство и эксплуатация зданий и сооружений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Ст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Ст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Ст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Ст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4A271D" w:rsidRDefault="004A271D">
      <w:r>
        <w:br w:type="page"/>
      </w:r>
    </w:p>
    <w:tbl>
      <w:tblPr>
        <w:tblW w:w="9916" w:type="dxa"/>
        <w:tblLayout w:type="fixed"/>
        <w:tblLook w:val="04A0" w:firstRow="1" w:lastRow="0" w:firstColumn="1" w:lastColumn="0" w:noHBand="0" w:noVBand="1"/>
      </w:tblPr>
      <w:tblGrid>
        <w:gridCol w:w="1408"/>
        <w:gridCol w:w="580"/>
        <w:gridCol w:w="1031"/>
        <w:gridCol w:w="656"/>
        <w:gridCol w:w="680"/>
        <w:gridCol w:w="738"/>
        <w:gridCol w:w="671"/>
        <w:gridCol w:w="667"/>
        <w:gridCol w:w="709"/>
        <w:gridCol w:w="452"/>
        <w:gridCol w:w="692"/>
        <w:gridCol w:w="740"/>
        <w:gridCol w:w="892"/>
      </w:tblGrid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НЕБЮДЖЕТ на базе 9 </w:t>
            </w:r>
            <w:proofErr w:type="spellStart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2.01 Архитектура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2.07 Информационные системы и программирование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18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п-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02.07 Банковское дело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2.01 Право и организация социального обеспечения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B5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55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2.02 Правоохранительная деятельность</w:t>
            </w:r>
          </w:p>
        </w:tc>
      </w:tr>
      <w:tr w:rsidR="006E2E94" w:rsidRPr="00E97224" w:rsidTr="004A271D">
        <w:trPr>
          <w:trHeight w:val="12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AD09F5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A271D" w:rsidRDefault="004A271D">
      <w:r>
        <w:br w:type="page"/>
      </w:r>
    </w:p>
    <w:tbl>
      <w:tblPr>
        <w:tblW w:w="9916" w:type="dxa"/>
        <w:tblLayout w:type="fixed"/>
        <w:tblLook w:val="04A0" w:firstRow="1" w:lastRow="0" w:firstColumn="1" w:lastColumn="0" w:noHBand="0" w:noVBand="1"/>
      </w:tblPr>
      <w:tblGrid>
        <w:gridCol w:w="1408"/>
        <w:gridCol w:w="580"/>
        <w:gridCol w:w="1031"/>
        <w:gridCol w:w="656"/>
        <w:gridCol w:w="680"/>
        <w:gridCol w:w="738"/>
        <w:gridCol w:w="671"/>
        <w:gridCol w:w="667"/>
        <w:gridCol w:w="709"/>
        <w:gridCol w:w="452"/>
        <w:gridCol w:w="692"/>
        <w:gridCol w:w="740"/>
        <w:gridCol w:w="892"/>
      </w:tblGrid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д-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-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A563F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A563F6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</w:t>
            </w:r>
          </w:p>
        </w:tc>
      </w:tr>
      <w:tr w:rsidR="004A271D" w:rsidRPr="00E97224" w:rsidTr="004A271D">
        <w:trPr>
          <w:trHeight w:val="320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02.15 Поварское и кондитерское дело</w:t>
            </w:r>
          </w:p>
        </w:tc>
      </w:tr>
      <w:tr w:rsidR="006E2E94" w:rsidRPr="00E97224" w:rsidTr="004A271D">
        <w:trPr>
          <w:trHeight w:val="6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710C5E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</w:tr>
      <w:tr w:rsidR="006E2E94" w:rsidRPr="00E97224" w:rsidTr="004A271D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710C5E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</w:t>
            </w:r>
          </w:p>
        </w:tc>
      </w:tr>
      <w:tr w:rsidR="006E2E94" w:rsidRPr="00E97224" w:rsidTr="00DC6FB3">
        <w:trPr>
          <w:cantSplit/>
          <w:trHeight w:val="253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94" w:rsidRPr="00E97224" w:rsidRDefault="006E2E94" w:rsidP="00DC6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6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уск 2024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706600" w:rsidRDefault="006E2E94" w:rsidP="006E2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енный состав студентов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их отпус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DC6FB3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с академическим отпуском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девуш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роты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е студент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антные места БЮДЖЕТ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антные места ВНЕБЮДЖЕТ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дневному отделению: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A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D0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B55956" w:rsidP="00A5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563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  <w:tr w:rsidR="006E2E94" w:rsidRPr="00E97224" w:rsidTr="004A271D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заочному отделению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6E2E94" w:rsidRPr="00E97224" w:rsidTr="004A271D">
        <w:trPr>
          <w:trHeight w:val="6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тделению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6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A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D0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94" w:rsidRPr="00E97224" w:rsidRDefault="006E2E94" w:rsidP="00A5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563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</w:tbl>
    <w:p w:rsidR="0000435E" w:rsidRDefault="0000435E">
      <w:bookmarkStart w:id="0" w:name="_GoBack"/>
      <w:bookmarkEnd w:id="0"/>
    </w:p>
    <w:sectPr w:rsidR="0000435E" w:rsidSect="007066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E"/>
    <w:rsid w:val="0000435E"/>
    <w:rsid w:val="0019671C"/>
    <w:rsid w:val="0028594C"/>
    <w:rsid w:val="00360FFE"/>
    <w:rsid w:val="004A271D"/>
    <w:rsid w:val="00541D9A"/>
    <w:rsid w:val="005972C3"/>
    <w:rsid w:val="00640C91"/>
    <w:rsid w:val="00667E15"/>
    <w:rsid w:val="006E2E94"/>
    <w:rsid w:val="00706600"/>
    <w:rsid w:val="00710C5E"/>
    <w:rsid w:val="00910D2C"/>
    <w:rsid w:val="00A563F6"/>
    <w:rsid w:val="00AD09F5"/>
    <w:rsid w:val="00B02876"/>
    <w:rsid w:val="00B55956"/>
    <w:rsid w:val="00B74B77"/>
    <w:rsid w:val="00DC6FB3"/>
    <w:rsid w:val="00E97224"/>
    <w:rsid w:val="00F00A67"/>
    <w:rsid w:val="00F8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EA41"/>
  <w15:chartTrackingRefBased/>
  <w15:docId w15:val="{974B5E2F-6031-450F-9CEA-4E557E39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6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600"/>
    <w:rPr>
      <w:color w:val="800080"/>
      <w:u w:val="single"/>
    </w:rPr>
  </w:style>
  <w:style w:type="paragraph" w:customStyle="1" w:styleId="msonormal0">
    <w:name w:val="msonormal"/>
    <w:basedOn w:val="a"/>
    <w:rsid w:val="0070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0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6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066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7066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706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7066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7066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066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70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70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7066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066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066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066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066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66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066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066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066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7066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0660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066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066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066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70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7066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E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03">
    <w:name w:val="xl103"/>
    <w:basedOn w:val="a"/>
    <w:rsid w:val="00E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E972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E972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E972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E972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E972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E972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97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972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972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972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972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972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72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972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972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972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972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288AB-2D8D-4D7F-90AE-F6EE82C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чарова Анастасия Андреевна</cp:lastModifiedBy>
  <cp:revision>8</cp:revision>
  <dcterms:created xsi:type="dcterms:W3CDTF">2023-10-18T05:34:00Z</dcterms:created>
  <dcterms:modified xsi:type="dcterms:W3CDTF">2023-10-18T06:12:00Z</dcterms:modified>
</cp:coreProperties>
</file>